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98" w:rsidRDefault="00DB3998">
      <w:pPr>
        <w:pStyle w:val="Heading1"/>
      </w:pPr>
    </w:p>
    <w:p w:rsidR="00A3138C" w:rsidRDefault="00A3138C">
      <w:pPr>
        <w:pStyle w:val="Heading1"/>
      </w:pPr>
      <w:proofErr w:type="spellStart"/>
      <w:r>
        <w:t>Ard</w:t>
      </w:r>
      <w:proofErr w:type="spellEnd"/>
      <w:r>
        <w:t xml:space="preserve"> </w:t>
      </w:r>
      <w:proofErr w:type="spellStart"/>
      <w:r>
        <w:t>Scoil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Déise</w:t>
      </w:r>
      <w:proofErr w:type="spellEnd"/>
      <w:r>
        <w:t xml:space="preserve">, Dungarvan, Co. Waterford. </w:t>
      </w:r>
      <w:r>
        <w:tab/>
      </w:r>
      <w:r>
        <w:tab/>
      </w:r>
      <w:r>
        <w:tab/>
        <w:t>(058) 41464</w:t>
      </w:r>
    </w:p>
    <w:p w:rsidR="00576797" w:rsidRDefault="00576797">
      <w:pPr>
        <w:rPr>
          <w:b/>
          <w:bCs/>
          <w:sz w:val="24"/>
          <w:u w:val="single"/>
        </w:rPr>
      </w:pPr>
    </w:p>
    <w:p w:rsidR="007242B3" w:rsidRPr="007242B3" w:rsidRDefault="007242B3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RD SCOIL NA NDÉISE SCHOOL UNIFORM.</w:t>
      </w:r>
    </w:p>
    <w:p w:rsidR="009A3D11" w:rsidRDefault="00A3138C">
      <w:pPr>
        <w:rPr>
          <w:b/>
          <w:bCs/>
          <w:sz w:val="24"/>
        </w:rPr>
      </w:pPr>
      <w:proofErr w:type="spellStart"/>
      <w:proofErr w:type="gramStart"/>
      <w:r>
        <w:rPr>
          <w:b/>
          <w:bCs/>
          <w:sz w:val="24"/>
        </w:rPr>
        <w:t>Ard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Scoil</w:t>
      </w:r>
      <w:proofErr w:type="spellEnd"/>
      <w:r>
        <w:rPr>
          <w:b/>
          <w:bCs/>
          <w:sz w:val="24"/>
        </w:rPr>
        <w:t xml:space="preserve"> grey uniform blouse &amp; tie, blue uniform jumper, blue uniform skirt/grey trousers, dark shoes.</w:t>
      </w:r>
      <w:proofErr w:type="gramEnd"/>
      <w:r>
        <w:rPr>
          <w:b/>
          <w:bCs/>
          <w:sz w:val="24"/>
        </w:rPr>
        <w:t xml:space="preserve">  </w:t>
      </w:r>
      <w:r>
        <w:rPr>
          <w:b/>
          <w:bCs/>
          <w:sz w:val="24"/>
          <w:u w:val="single"/>
        </w:rPr>
        <w:t>No runners</w:t>
      </w:r>
      <w:r w:rsidR="009A3D11">
        <w:rPr>
          <w:b/>
          <w:bCs/>
          <w:sz w:val="24"/>
          <w:u w:val="single"/>
        </w:rPr>
        <w:t>/Vans/Converse</w:t>
      </w:r>
      <w:r>
        <w:rPr>
          <w:b/>
          <w:bCs/>
          <w:sz w:val="24"/>
          <w:u w:val="single"/>
        </w:rPr>
        <w:t>.</w:t>
      </w:r>
      <w:r>
        <w:rPr>
          <w:b/>
          <w:bCs/>
          <w:sz w:val="24"/>
        </w:rPr>
        <w:t xml:space="preserve">  </w:t>
      </w:r>
    </w:p>
    <w:p w:rsidR="00A3138C" w:rsidRDefault="00A3138C">
      <w:pPr>
        <w:rPr>
          <w:b/>
          <w:bCs/>
          <w:sz w:val="24"/>
        </w:rPr>
      </w:pPr>
      <w:r>
        <w:rPr>
          <w:b/>
          <w:bCs/>
          <w:sz w:val="24"/>
        </w:rPr>
        <w:t xml:space="preserve">(Every student </w:t>
      </w:r>
      <w:r>
        <w:rPr>
          <w:b/>
          <w:bCs/>
          <w:sz w:val="24"/>
          <w:u w:val="single"/>
        </w:rPr>
        <w:t>must</w:t>
      </w:r>
      <w:r>
        <w:rPr>
          <w:b/>
          <w:bCs/>
          <w:sz w:val="24"/>
        </w:rPr>
        <w:t xml:space="preserve"> have a second trousers/skirt)</w:t>
      </w:r>
    </w:p>
    <w:p w:rsidR="00A3138C" w:rsidRDefault="00A3138C">
      <w:pPr>
        <w:rPr>
          <w:b/>
          <w:bCs/>
          <w:sz w:val="24"/>
        </w:rPr>
      </w:pPr>
      <w:r>
        <w:rPr>
          <w:b/>
          <w:bCs/>
          <w:sz w:val="24"/>
        </w:rPr>
        <w:t xml:space="preserve">P.E. shirt available from </w:t>
      </w:r>
      <w:r w:rsidR="0090376D">
        <w:rPr>
          <w:b/>
          <w:bCs/>
          <w:sz w:val="24"/>
        </w:rPr>
        <w:t>school office, €15.</w:t>
      </w:r>
    </w:p>
    <w:p w:rsidR="0090376D" w:rsidRDefault="0090376D">
      <w:pPr>
        <w:rPr>
          <w:b/>
          <w:bCs/>
          <w:sz w:val="24"/>
        </w:rPr>
      </w:pPr>
    </w:p>
    <w:p w:rsidR="00A3138C" w:rsidRDefault="00A3138C" w:rsidP="007242B3">
      <w:pPr>
        <w:ind w:left="1440" w:firstLine="720"/>
        <w:rPr>
          <w:sz w:val="24"/>
          <w:u w:val="single"/>
        </w:rPr>
      </w:pPr>
      <w:r w:rsidRPr="0090376D">
        <w:rPr>
          <w:b/>
          <w:sz w:val="24"/>
          <w:u w:val="single"/>
        </w:rPr>
        <w:t>5</w:t>
      </w:r>
      <w:r w:rsidRPr="0090376D">
        <w:rPr>
          <w:b/>
          <w:sz w:val="24"/>
          <w:u w:val="single"/>
          <w:vertAlign w:val="superscript"/>
        </w:rPr>
        <w:t>TH</w:t>
      </w:r>
      <w:r w:rsidRPr="0090376D">
        <w:rPr>
          <w:b/>
          <w:sz w:val="24"/>
          <w:u w:val="single"/>
        </w:rPr>
        <w:t xml:space="preserve"> </w:t>
      </w:r>
      <w:proofErr w:type="gramStart"/>
      <w:r w:rsidRPr="0090376D">
        <w:rPr>
          <w:b/>
          <w:sz w:val="24"/>
          <w:u w:val="single"/>
        </w:rPr>
        <w:t>YEAR  BOOK</w:t>
      </w:r>
      <w:proofErr w:type="gramEnd"/>
      <w:r w:rsidRPr="0090376D">
        <w:rPr>
          <w:b/>
          <w:sz w:val="24"/>
          <w:u w:val="single"/>
        </w:rPr>
        <w:t xml:space="preserve">  LIST 20</w:t>
      </w:r>
      <w:r w:rsidR="00855EB6" w:rsidRPr="0090376D">
        <w:rPr>
          <w:b/>
          <w:sz w:val="24"/>
          <w:u w:val="single"/>
        </w:rPr>
        <w:t>1</w:t>
      </w:r>
      <w:r w:rsidR="003F3957">
        <w:rPr>
          <w:b/>
          <w:sz w:val="24"/>
          <w:u w:val="single"/>
        </w:rPr>
        <w:t>5</w:t>
      </w:r>
      <w:r w:rsidRPr="0090376D">
        <w:rPr>
          <w:b/>
          <w:sz w:val="24"/>
          <w:u w:val="single"/>
        </w:rPr>
        <w:t>-201</w:t>
      </w:r>
      <w:r w:rsidR="003F3957">
        <w:rPr>
          <w:b/>
          <w:sz w:val="24"/>
          <w:u w:val="single"/>
        </w:rPr>
        <w:t>6</w:t>
      </w:r>
    </w:p>
    <w:p w:rsidR="007242B3" w:rsidRDefault="007242B3">
      <w:pPr>
        <w:rPr>
          <w:sz w:val="24"/>
          <w:u w:val="single"/>
        </w:rPr>
      </w:pPr>
    </w:p>
    <w:p w:rsidR="007242B3" w:rsidRPr="007242B3" w:rsidRDefault="007242B3" w:rsidP="007242B3">
      <w:pPr>
        <w:rPr>
          <w:b/>
          <w:bCs/>
          <w:sz w:val="24"/>
          <w:u w:val="single"/>
        </w:rPr>
      </w:pPr>
      <w:proofErr w:type="gramStart"/>
      <w:r>
        <w:rPr>
          <w:b/>
          <w:bCs/>
          <w:sz w:val="24"/>
          <w:u w:val="single"/>
        </w:rPr>
        <w:t>GENERAL PURPOSE FEE.</w:t>
      </w:r>
      <w:proofErr w:type="gramEnd"/>
    </w:p>
    <w:p w:rsidR="007242B3" w:rsidRDefault="007242B3" w:rsidP="007242B3">
      <w:pPr>
        <w:rPr>
          <w:b/>
          <w:bCs/>
          <w:sz w:val="24"/>
        </w:rPr>
      </w:pPr>
      <w:r>
        <w:rPr>
          <w:b/>
          <w:bCs/>
          <w:sz w:val="24"/>
        </w:rPr>
        <w:t xml:space="preserve">General Purpose Fee: €60 for one student, €50 each for two sisters, €40 each for three sisters payable directly to school office from August </w:t>
      </w:r>
      <w:r w:rsidR="00487689">
        <w:rPr>
          <w:b/>
          <w:bCs/>
          <w:sz w:val="24"/>
        </w:rPr>
        <w:t>6</w:t>
      </w:r>
      <w:r w:rsidR="007B092C" w:rsidRPr="007B092C">
        <w:rPr>
          <w:b/>
          <w:bCs/>
          <w:sz w:val="24"/>
          <w:vertAlign w:val="superscript"/>
        </w:rPr>
        <w:t>th</w:t>
      </w:r>
      <w:r w:rsidR="007B092C">
        <w:rPr>
          <w:b/>
          <w:bCs/>
          <w:sz w:val="24"/>
        </w:rPr>
        <w:t xml:space="preserve"> </w:t>
      </w:r>
      <w:r>
        <w:rPr>
          <w:b/>
          <w:bCs/>
          <w:sz w:val="24"/>
        </w:rPr>
        <w:t>201</w:t>
      </w:r>
      <w:r w:rsidR="00487689">
        <w:rPr>
          <w:b/>
          <w:bCs/>
          <w:sz w:val="24"/>
        </w:rPr>
        <w:t>4</w:t>
      </w:r>
      <w:r>
        <w:rPr>
          <w:b/>
          <w:bCs/>
          <w:sz w:val="24"/>
        </w:rPr>
        <w:t>.</w:t>
      </w:r>
    </w:p>
    <w:p w:rsidR="00003278" w:rsidRDefault="00003278" w:rsidP="007242B3">
      <w:pPr>
        <w:rPr>
          <w:b/>
          <w:bCs/>
          <w:sz w:val="24"/>
        </w:rPr>
      </w:pPr>
    </w:p>
    <w:p w:rsidR="00A3138C" w:rsidRPr="007242B3" w:rsidRDefault="007242B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CHOOL JOURNAL</w:t>
      </w:r>
    </w:p>
    <w:p w:rsidR="00A3138C" w:rsidRDefault="00A3138C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Official School Homework Journal is compulsory</w:t>
      </w:r>
      <w:r>
        <w:rPr>
          <w:sz w:val="22"/>
          <w:u w:val="single"/>
        </w:rPr>
        <w:t xml:space="preserve">.  </w:t>
      </w:r>
      <w:r>
        <w:rPr>
          <w:b/>
          <w:bCs/>
          <w:sz w:val="22"/>
          <w:u w:val="single"/>
        </w:rPr>
        <w:t>Cost €</w:t>
      </w:r>
      <w:r w:rsidR="004C7F86">
        <w:rPr>
          <w:b/>
          <w:bCs/>
          <w:sz w:val="22"/>
          <w:u w:val="single"/>
        </w:rPr>
        <w:t>8.50</w:t>
      </w:r>
    </w:p>
    <w:p w:rsidR="00A3138C" w:rsidRDefault="00A3138C">
      <w:pPr>
        <w:rPr>
          <w:sz w:val="22"/>
        </w:rPr>
      </w:pPr>
      <w:r>
        <w:rPr>
          <w:b/>
          <w:bCs/>
          <w:sz w:val="22"/>
          <w:u w:val="single"/>
        </w:rPr>
        <w:t>This is available from school office only.</w:t>
      </w:r>
    </w:p>
    <w:p w:rsidR="00A3138C" w:rsidRPr="00576797" w:rsidRDefault="00A3138C">
      <w:pPr>
        <w:rPr>
          <w:u w:val="single"/>
        </w:rPr>
      </w:pPr>
    </w:p>
    <w:p w:rsidR="00A3138C" w:rsidRPr="00576797" w:rsidRDefault="00A3138C">
      <w:pPr>
        <w:rPr>
          <w:u w:val="single"/>
        </w:rPr>
      </w:pPr>
    </w:p>
    <w:p w:rsidR="00774CE8" w:rsidRPr="00576797" w:rsidRDefault="00774CE8" w:rsidP="00774CE8">
      <w:pPr>
        <w:jc w:val="both"/>
      </w:pPr>
      <w:r w:rsidRPr="00576797">
        <w:rPr>
          <w:u w:val="single"/>
        </w:rPr>
        <w:t>ENGLISH</w:t>
      </w:r>
    </w:p>
    <w:p w:rsidR="00774CE8" w:rsidRPr="00B044CE" w:rsidRDefault="00774CE8" w:rsidP="00774CE8">
      <w:pPr>
        <w:jc w:val="both"/>
        <w:rPr>
          <w:b/>
        </w:rPr>
      </w:pPr>
      <w:r w:rsidRPr="00B044CE">
        <w:rPr>
          <w:b/>
        </w:rPr>
        <w:t>Higher</w:t>
      </w:r>
    </w:p>
    <w:p w:rsidR="00774CE8" w:rsidRPr="00576797" w:rsidRDefault="00774CE8" w:rsidP="00774CE8">
      <w:r w:rsidRPr="00576797">
        <w:t>Keep Dictionary/Thesaurus.   File for notes</w:t>
      </w:r>
    </w:p>
    <w:p w:rsidR="00774CE8" w:rsidRPr="00576797" w:rsidRDefault="00774CE8" w:rsidP="00774CE8">
      <w:r w:rsidRPr="00576797">
        <w:t xml:space="preserve">New Explorations, Poetry Book (Gill &amp; </w:t>
      </w:r>
      <w:r>
        <w:t>MacMillan) ISBN 978 0717155705 (Available Secondhand)</w:t>
      </w:r>
    </w:p>
    <w:p w:rsidR="00774CE8" w:rsidRDefault="00774CE8" w:rsidP="00774CE8">
      <w:r w:rsidRPr="00B044CE">
        <w:t>English Extra by Edmond Behan (CJ Fallon</w:t>
      </w:r>
      <w:proofErr w:type="gramStart"/>
      <w:r w:rsidRPr="00B044CE">
        <w:t>)</w:t>
      </w:r>
      <w:r>
        <w:rPr>
          <w:u w:val="single"/>
        </w:rPr>
        <w:t xml:space="preserve"> </w:t>
      </w:r>
      <w:r>
        <w:t xml:space="preserve"> </w:t>
      </w:r>
      <w:r w:rsidRPr="00576797">
        <w:t>ISBN</w:t>
      </w:r>
      <w:proofErr w:type="gramEnd"/>
      <w:r w:rsidRPr="00576797">
        <w:t xml:space="preserve"> 978</w:t>
      </w:r>
      <w:r>
        <w:t xml:space="preserve"> 0 7144 1935 6 (New)</w:t>
      </w:r>
    </w:p>
    <w:p w:rsidR="00774CE8" w:rsidRPr="00576797" w:rsidRDefault="00774CE8" w:rsidP="00774CE8">
      <w:r>
        <w:t>Hamlet (Mentor) ISBN 978 1 909 417 335 (New)</w:t>
      </w:r>
    </w:p>
    <w:p w:rsidR="00774CE8" w:rsidRDefault="00774CE8" w:rsidP="00774CE8">
      <w:pPr>
        <w:rPr>
          <w:b/>
        </w:rPr>
      </w:pPr>
      <w:r w:rsidRPr="00B044CE">
        <w:rPr>
          <w:b/>
        </w:rPr>
        <w:t>Ordinary</w:t>
      </w:r>
    </w:p>
    <w:p w:rsidR="00774CE8" w:rsidRPr="00B044CE" w:rsidRDefault="00774CE8" w:rsidP="00774CE8">
      <w:r w:rsidRPr="00B044CE">
        <w:t>Keep Dictionary/Thesaurus</w:t>
      </w:r>
    </w:p>
    <w:p w:rsidR="00774CE8" w:rsidRPr="00B044CE" w:rsidRDefault="00774CE8" w:rsidP="00774CE8">
      <w:r w:rsidRPr="00B044CE">
        <w:t xml:space="preserve">The Plough and the Stars by </w:t>
      </w:r>
      <w:proofErr w:type="spellStart"/>
      <w:r w:rsidRPr="00B044CE">
        <w:t>Seán</w:t>
      </w:r>
      <w:proofErr w:type="spellEnd"/>
      <w:r w:rsidRPr="00B044CE">
        <w:t xml:space="preserve"> O’Casey</w:t>
      </w:r>
    </w:p>
    <w:p w:rsidR="00774CE8" w:rsidRPr="00576797" w:rsidRDefault="00774CE8" w:rsidP="00774CE8">
      <w:r w:rsidRPr="00576797">
        <w:t xml:space="preserve">New Explorations, Poetry Book (Gill &amp; </w:t>
      </w:r>
      <w:r>
        <w:t>MacMillan) ISBN 978 0717155705 (Available Secondhand)</w:t>
      </w:r>
    </w:p>
    <w:p w:rsidR="00774CE8" w:rsidRDefault="00774CE8" w:rsidP="00774CE8">
      <w:r>
        <w:t>Language in A</w:t>
      </w:r>
      <w:r w:rsidRPr="00CF6779">
        <w:t>ction (Fallon) ISBN 978 0 7144 1684 7</w:t>
      </w:r>
      <w:r>
        <w:t xml:space="preserve"> (Available Secondhand)</w:t>
      </w:r>
    </w:p>
    <w:p w:rsidR="00774CE8" w:rsidRDefault="00774CE8" w:rsidP="00774CE8">
      <w:pPr>
        <w:rPr>
          <w:u w:val="single"/>
        </w:rPr>
      </w:pPr>
    </w:p>
    <w:p w:rsidR="00774CE8" w:rsidRPr="00576797" w:rsidRDefault="00774CE8" w:rsidP="00774CE8">
      <w:pPr>
        <w:rPr>
          <w:u w:val="single"/>
        </w:rPr>
      </w:pPr>
      <w:r>
        <w:rPr>
          <w:u w:val="single"/>
        </w:rPr>
        <w:t>IRISH</w:t>
      </w:r>
    </w:p>
    <w:p w:rsidR="00774CE8" w:rsidRPr="003F3957" w:rsidRDefault="00774CE8" w:rsidP="00774CE8">
      <w:r w:rsidRPr="003F3957">
        <w:t xml:space="preserve">Keep </w:t>
      </w:r>
      <w:proofErr w:type="spellStart"/>
      <w:r w:rsidRPr="003F3957">
        <w:t>Foclóir</w:t>
      </w:r>
      <w:proofErr w:type="spellEnd"/>
    </w:p>
    <w:p w:rsidR="00774CE8" w:rsidRPr="003F3957" w:rsidRDefault="00774CE8" w:rsidP="00774CE8">
      <w:proofErr w:type="spellStart"/>
      <w:r w:rsidRPr="003F3957">
        <w:t>Graiméar</w:t>
      </w:r>
      <w:proofErr w:type="spellEnd"/>
      <w:r w:rsidRPr="003F3957">
        <w:t xml:space="preserve"> an </w:t>
      </w:r>
      <w:proofErr w:type="spellStart"/>
      <w:r w:rsidRPr="003F3957">
        <w:t>Draoi</w:t>
      </w:r>
      <w:proofErr w:type="spellEnd"/>
      <w:r w:rsidRPr="003F3957">
        <w:t xml:space="preserve"> by E. Wade &amp; Y. </w:t>
      </w:r>
      <w:proofErr w:type="gramStart"/>
      <w:r w:rsidRPr="003F3957">
        <w:t>O’Toole  (</w:t>
      </w:r>
      <w:proofErr w:type="gramEnd"/>
      <w:r w:rsidRPr="003F3957">
        <w:t>ISBN 1845360508) (Available secondhand)</w:t>
      </w:r>
    </w:p>
    <w:p w:rsidR="00774CE8" w:rsidRPr="003F3957" w:rsidRDefault="00774CE8" w:rsidP="00774CE8">
      <w:proofErr w:type="spellStart"/>
      <w:r w:rsidRPr="003F3957">
        <w:rPr>
          <w:u w:val="single"/>
        </w:rPr>
        <w:t>Ord</w:t>
      </w:r>
      <w:proofErr w:type="spellEnd"/>
      <w:proofErr w:type="gramStart"/>
      <w:r w:rsidRPr="003F3957">
        <w:rPr>
          <w:u w:val="single"/>
        </w:rPr>
        <w:t>:-</w:t>
      </w:r>
      <w:proofErr w:type="gramEnd"/>
      <w:r w:rsidRPr="003F3957">
        <w:t xml:space="preserve">  Blas - </w:t>
      </w:r>
      <w:proofErr w:type="spellStart"/>
      <w:r w:rsidRPr="003F3957">
        <w:t>Gnáthleibhéal</w:t>
      </w:r>
      <w:proofErr w:type="spellEnd"/>
      <w:r w:rsidRPr="003F3957">
        <w:t xml:space="preserve">   (</w:t>
      </w:r>
      <w:proofErr w:type="spellStart"/>
      <w:r w:rsidRPr="003F3957">
        <w:t>Folens</w:t>
      </w:r>
      <w:proofErr w:type="spellEnd"/>
      <w:r w:rsidRPr="003F3957">
        <w:t>)  (ISBN 9781847415776)     (Available secondhand)</w:t>
      </w:r>
    </w:p>
    <w:p w:rsidR="00774CE8" w:rsidRPr="003F3957" w:rsidRDefault="00774CE8" w:rsidP="00774CE8">
      <w:r w:rsidRPr="003F3957">
        <w:rPr>
          <w:u w:val="single"/>
        </w:rPr>
        <w:t>Higher</w:t>
      </w:r>
      <w:proofErr w:type="gramStart"/>
      <w:r w:rsidRPr="003F3957">
        <w:rPr>
          <w:u w:val="single"/>
        </w:rPr>
        <w:t>:-</w:t>
      </w:r>
      <w:proofErr w:type="gramEnd"/>
      <w:r w:rsidRPr="003F3957">
        <w:t xml:space="preserve">  Blas – </w:t>
      </w:r>
      <w:proofErr w:type="spellStart"/>
      <w:r w:rsidRPr="003F3957">
        <w:t>Ardleibhéal</w:t>
      </w:r>
      <w:proofErr w:type="spellEnd"/>
      <w:r w:rsidRPr="003F3957">
        <w:tab/>
        <w:t>(ISBN 9781847415868</w:t>
      </w:r>
      <w:r w:rsidRPr="003F3957">
        <w:rPr>
          <w:b/>
          <w:bCs/>
        </w:rPr>
        <w:t xml:space="preserve">)       </w:t>
      </w:r>
      <w:r w:rsidRPr="003F3957">
        <w:t>(</w:t>
      </w:r>
      <w:proofErr w:type="spellStart"/>
      <w:r w:rsidRPr="003F3957">
        <w:t>Folens</w:t>
      </w:r>
      <w:proofErr w:type="spellEnd"/>
      <w:r w:rsidRPr="003F3957">
        <w:t>)  (Available secondhand)</w:t>
      </w:r>
    </w:p>
    <w:p w:rsidR="00774CE8" w:rsidRPr="003F3957" w:rsidRDefault="00774CE8" w:rsidP="00774CE8">
      <w:r w:rsidRPr="003F3957">
        <w:rPr>
          <w:u w:val="single"/>
        </w:rPr>
        <w:t>Higher:</w:t>
      </w:r>
      <w:r w:rsidRPr="003F3957">
        <w:t xml:space="preserve">   A </w:t>
      </w:r>
      <w:proofErr w:type="spellStart"/>
      <w:r w:rsidRPr="003F3957">
        <w:t>Thig</w:t>
      </w:r>
      <w:proofErr w:type="spellEnd"/>
      <w:r w:rsidRPr="003F3957">
        <w:t xml:space="preserve"> </w:t>
      </w:r>
      <w:proofErr w:type="spellStart"/>
      <w:r w:rsidRPr="003F3957">
        <w:t>ná</w:t>
      </w:r>
      <w:proofErr w:type="spellEnd"/>
      <w:r w:rsidRPr="003F3957">
        <w:t xml:space="preserve"> Tit </w:t>
      </w:r>
      <w:proofErr w:type="spellStart"/>
      <w:r w:rsidRPr="003F3957">
        <w:t>Orm</w:t>
      </w:r>
      <w:proofErr w:type="spellEnd"/>
      <w:r w:rsidRPr="003F3957">
        <w:tab/>
        <w:t>(ISBN 9780714412120</w:t>
      </w:r>
      <w:proofErr w:type="gramStart"/>
      <w:r w:rsidRPr="003F3957">
        <w:t>)  (</w:t>
      </w:r>
      <w:proofErr w:type="spellStart"/>
      <w:proofErr w:type="gramEnd"/>
      <w:r w:rsidRPr="003F3957">
        <w:t>Fallons</w:t>
      </w:r>
      <w:proofErr w:type="spellEnd"/>
      <w:r w:rsidRPr="003F3957">
        <w:t>)    (Available secondhand)</w:t>
      </w:r>
    </w:p>
    <w:p w:rsidR="00774CE8" w:rsidRDefault="00774CE8" w:rsidP="00774CE8">
      <w:pPr>
        <w:rPr>
          <w:sz w:val="24"/>
          <w:szCs w:val="24"/>
          <w:u w:val="single"/>
        </w:rPr>
      </w:pPr>
    </w:p>
    <w:p w:rsidR="00774CE8" w:rsidRPr="00576797" w:rsidRDefault="00774CE8" w:rsidP="00774CE8">
      <w:pPr>
        <w:pStyle w:val="Heading2"/>
        <w:rPr>
          <w:sz w:val="20"/>
        </w:rPr>
      </w:pPr>
      <w:r w:rsidRPr="00576797">
        <w:rPr>
          <w:sz w:val="20"/>
        </w:rPr>
        <w:t>MATHEMATICS</w:t>
      </w:r>
    </w:p>
    <w:p w:rsidR="00774CE8" w:rsidRPr="00C779C4" w:rsidRDefault="00774CE8" w:rsidP="00774CE8">
      <w:proofErr w:type="spellStart"/>
      <w:r w:rsidRPr="00C779C4">
        <w:rPr>
          <w:u w:val="single"/>
        </w:rPr>
        <w:t>Ord</w:t>
      </w:r>
      <w:proofErr w:type="spellEnd"/>
      <w:r w:rsidRPr="00C779C4">
        <w:rPr>
          <w:u w:val="single"/>
        </w:rPr>
        <w:t>:</w:t>
      </w:r>
      <w:r w:rsidRPr="00C779C4">
        <w:t xml:space="preserve">    Active </w:t>
      </w:r>
      <w:proofErr w:type="spellStart"/>
      <w:r w:rsidRPr="00C779C4">
        <w:t>Maths</w:t>
      </w:r>
      <w:proofErr w:type="spellEnd"/>
      <w:r w:rsidRPr="00C779C4">
        <w:t xml:space="preserve"> 3 Book 1(ISBN 9781780900766) </w:t>
      </w:r>
      <w:r w:rsidRPr="00C779C4">
        <w:tab/>
        <w:t>(</w:t>
      </w:r>
      <w:proofErr w:type="spellStart"/>
      <w:r w:rsidRPr="00C779C4">
        <w:t>Folens</w:t>
      </w:r>
      <w:proofErr w:type="spellEnd"/>
      <w:r w:rsidRPr="00C779C4">
        <w:t>)</w:t>
      </w:r>
    </w:p>
    <w:p w:rsidR="00774CE8" w:rsidRPr="00C779C4" w:rsidRDefault="00774CE8" w:rsidP="00774CE8">
      <w:r w:rsidRPr="00C779C4">
        <w:t xml:space="preserve">Active </w:t>
      </w:r>
      <w:proofErr w:type="spellStart"/>
      <w:r w:rsidRPr="00C779C4">
        <w:t>Maths</w:t>
      </w:r>
      <w:proofErr w:type="spellEnd"/>
      <w:r w:rsidRPr="00C779C4">
        <w:t xml:space="preserve"> 3 Book 2 </w:t>
      </w:r>
      <w:r w:rsidRPr="00C779C4">
        <w:tab/>
        <w:t xml:space="preserve">     (ISBN 9781780901916) </w:t>
      </w:r>
      <w:r w:rsidRPr="00C779C4">
        <w:tab/>
        <w:t>(</w:t>
      </w:r>
      <w:proofErr w:type="spellStart"/>
      <w:r w:rsidRPr="00C779C4">
        <w:t>Folens</w:t>
      </w:r>
      <w:proofErr w:type="spellEnd"/>
      <w:r w:rsidRPr="00C779C4">
        <w:t>)</w:t>
      </w:r>
    </w:p>
    <w:p w:rsidR="00774CE8" w:rsidRPr="00C779C4" w:rsidRDefault="00774CE8" w:rsidP="00774CE8">
      <w:r w:rsidRPr="00C779C4">
        <w:rPr>
          <w:u w:val="single"/>
        </w:rPr>
        <w:t>Higher:</w:t>
      </w:r>
      <w:r w:rsidRPr="00C779C4">
        <w:t xml:space="preserve">   Active </w:t>
      </w:r>
      <w:proofErr w:type="spellStart"/>
      <w:r w:rsidRPr="00C779C4">
        <w:t>Maths</w:t>
      </w:r>
      <w:proofErr w:type="spellEnd"/>
      <w:r w:rsidRPr="00C779C4">
        <w:t xml:space="preserve"> 4 Book 1 (</w:t>
      </w:r>
      <w:proofErr w:type="spellStart"/>
      <w:r w:rsidRPr="00C779C4">
        <w:t>Folens</w:t>
      </w:r>
      <w:proofErr w:type="spellEnd"/>
      <w:proofErr w:type="gramStart"/>
      <w:r w:rsidRPr="00C779C4">
        <w:t>)  (</w:t>
      </w:r>
      <w:proofErr w:type="gramEnd"/>
      <w:r w:rsidRPr="00C779C4">
        <w:t>ISBN 9781780900759)</w:t>
      </w:r>
    </w:p>
    <w:p w:rsidR="00774CE8" w:rsidRPr="00C779C4" w:rsidRDefault="00774CE8" w:rsidP="00774CE8">
      <w:r w:rsidRPr="00C779C4">
        <w:t>Possibility of Book 2 to be bought in November (€20 approx)</w:t>
      </w:r>
    </w:p>
    <w:p w:rsidR="00774CE8" w:rsidRDefault="00774CE8" w:rsidP="00774CE8">
      <w:pPr>
        <w:rPr>
          <w:b/>
        </w:rPr>
      </w:pPr>
      <w:r w:rsidRPr="00C779C4">
        <w:t xml:space="preserve">A4 sums </w:t>
      </w:r>
      <w:r w:rsidRPr="00C779C4">
        <w:rPr>
          <w:b/>
        </w:rPr>
        <w:t>soft back copy</w:t>
      </w:r>
    </w:p>
    <w:p w:rsidR="00774CE8" w:rsidRPr="002C0DAF" w:rsidRDefault="00774CE8" w:rsidP="00774CE8">
      <w:pPr>
        <w:rPr>
          <w:sz w:val="24"/>
          <w:szCs w:val="24"/>
          <w:u w:val="single"/>
        </w:rPr>
      </w:pPr>
    </w:p>
    <w:p w:rsidR="00774CE8" w:rsidRDefault="00774CE8" w:rsidP="00774CE8">
      <w:pPr>
        <w:rPr>
          <w:u w:val="single"/>
        </w:rPr>
      </w:pPr>
      <w:r>
        <w:rPr>
          <w:u w:val="single"/>
        </w:rPr>
        <w:t>FRENCH</w:t>
      </w:r>
    </w:p>
    <w:p w:rsidR="00774CE8" w:rsidRPr="009A3D11" w:rsidRDefault="00774CE8" w:rsidP="00774CE8">
      <w:proofErr w:type="spellStart"/>
      <w:r>
        <w:rPr>
          <w:u w:val="single"/>
        </w:rPr>
        <w:t>Ord</w:t>
      </w:r>
      <w:proofErr w:type="spellEnd"/>
      <w:r>
        <w:rPr>
          <w:u w:val="single"/>
        </w:rPr>
        <w:t>:</w:t>
      </w:r>
      <w:r>
        <w:t xml:space="preserve">    Panache by L. </w:t>
      </w:r>
      <w:proofErr w:type="spellStart"/>
      <w:proofErr w:type="gramStart"/>
      <w:r>
        <w:t>Hamill</w:t>
      </w:r>
      <w:proofErr w:type="spellEnd"/>
      <w:r>
        <w:t xml:space="preserve">  Ed</w:t>
      </w:r>
      <w:proofErr w:type="gramEnd"/>
      <w:r>
        <w:t>. Co. (ISBN  1845361334)  (Available secondhand)</w:t>
      </w:r>
    </w:p>
    <w:p w:rsidR="00774CE8" w:rsidRPr="00576797" w:rsidRDefault="00774CE8" w:rsidP="00774CE8">
      <w:r>
        <w:rPr>
          <w:u w:val="single"/>
        </w:rPr>
        <w:t>Higher</w:t>
      </w:r>
      <w:r w:rsidRPr="00576797">
        <w:t xml:space="preserve">:   A </w:t>
      </w:r>
      <w:proofErr w:type="spellStart"/>
      <w:r w:rsidRPr="00576797">
        <w:t>l’Attaque</w:t>
      </w:r>
      <w:proofErr w:type="spellEnd"/>
      <w:r w:rsidRPr="00576797">
        <w:t xml:space="preserve"> by D. </w:t>
      </w:r>
      <w:proofErr w:type="spellStart"/>
      <w:proofErr w:type="gramStart"/>
      <w:r w:rsidRPr="00576797">
        <w:t>Senard</w:t>
      </w:r>
      <w:proofErr w:type="spellEnd"/>
      <w:r w:rsidRPr="00576797">
        <w:t xml:space="preserve">  (</w:t>
      </w:r>
      <w:proofErr w:type="gramEnd"/>
      <w:r w:rsidRPr="00576797">
        <w:t>ISBN 9780717146345)</w:t>
      </w:r>
      <w:r w:rsidRPr="00576797">
        <w:tab/>
        <w:t>(Gill &amp; McMillan)</w:t>
      </w:r>
      <w:r>
        <w:t xml:space="preserve"> Available secondhand</w:t>
      </w:r>
    </w:p>
    <w:p w:rsidR="00774CE8" w:rsidRPr="00576797" w:rsidRDefault="00774CE8" w:rsidP="00774CE8">
      <w:r w:rsidRPr="00576797">
        <w:t xml:space="preserve">Keep Chambers </w:t>
      </w:r>
      <w:proofErr w:type="spellStart"/>
      <w:r w:rsidRPr="00576797">
        <w:t>Harraps</w:t>
      </w:r>
      <w:proofErr w:type="spellEnd"/>
      <w:r w:rsidRPr="00576797">
        <w:t xml:space="preserve"> French School Dictionary   (</w:t>
      </w:r>
      <w:proofErr w:type="spellStart"/>
      <w:r w:rsidRPr="00576797">
        <w:t>Fallons</w:t>
      </w:r>
      <w:proofErr w:type="spellEnd"/>
      <w:r w:rsidRPr="00576797">
        <w:t>)</w:t>
      </w:r>
      <w:r w:rsidRPr="00576797">
        <w:tab/>
      </w:r>
      <w:r w:rsidRPr="00576797">
        <w:tab/>
      </w:r>
      <w:r w:rsidRPr="00576797">
        <w:tab/>
      </w:r>
    </w:p>
    <w:p w:rsidR="00774CE8" w:rsidRPr="00576797" w:rsidRDefault="00774CE8" w:rsidP="00774CE8">
      <w:pPr>
        <w:rPr>
          <w:u w:val="single"/>
        </w:rPr>
      </w:pPr>
    </w:p>
    <w:p w:rsidR="00774CE8" w:rsidRPr="00576797" w:rsidRDefault="00774CE8" w:rsidP="00774CE8">
      <w:pPr>
        <w:rPr>
          <w:u w:val="single"/>
        </w:rPr>
      </w:pPr>
      <w:r>
        <w:rPr>
          <w:u w:val="single"/>
        </w:rPr>
        <w:t>GERMAN</w:t>
      </w:r>
    </w:p>
    <w:p w:rsidR="00774CE8" w:rsidRDefault="00774CE8" w:rsidP="00774CE8">
      <w:proofErr w:type="spellStart"/>
      <w:r w:rsidRPr="004C7F86">
        <w:rPr>
          <w:u w:val="single"/>
        </w:rPr>
        <w:t>Ord</w:t>
      </w:r>
      <w:proofErr w:type="spellEnd"/>
      <w:r w:rsidRPr="004C7F86">
        <w:rPr>
          <w:u w:val="single"/>
        </w:rPr>
        <w:t xml:space="preserve"> &amp; Higher</w:t>
      </w:r>
      <w:r w:rsidRPr="00576797">
        <w:t xml:space="preserve"> - Deutsch </w:t>
      </w:r>
      <w:proofErr w:type="spellStart"/>
      <w:r w:rsidRPr="00576797">
        <w:t>Komplett</w:t>
      </w:r>
      <w:proofErr w:type="spellEnd"/>
      <w:r w:rsidRPr="00576797">
        <w:t xml:space="preserve"> by </w:t>
      </w:r>
      <w:proofErr w:type="spellStart"/>
      <w:r w:rsidRPr="00576797">
        <w:t>Maire</w:t>
      </w:r>
      <w:proofErr w:type="spellEnd"/>
      <w:r w:rsidRPr="00576797">
        <w:t xml:space="preserve"> Devlin Quinn &amp; </w:t>
      </w:r>
      <w:proofErr w:type="spellStart"/>
      <w:r w:rsidRPr="00576797">
        <w:t>Derval</w:t>
      </w:r>
      <w:proofErr w:type="spellEnd"/>
      <w:r w:rsidRPr="00576797">
        <w:t xml:space="preserve"> </w:t>
      </w:r>
      <w:proofErr w:type="gramStart"/>
      <w:r w:rsidRPr="00576797">
        <w:t>McGrath  (</w:t>
      </w:r>
      <w:proofErr w:type="spellStart"/>
      <w:proofErr w:type="gramEnd"/>
      <w:r w:rsidRPr="00576797">
        <w:t>Folens</w:t>
      </w:r>
      <w:proofErr w:type="spellEnd"/>
      <w:r w:rsidRPr="00576797">
        <w:t xml:space="preserve">)    </w:t>
      </w:r>
    </w:p>
    <w:p w:rsidR="00774CE8" w:rsidRPr="00576797" w:rsidRDefault="00774CE8" w:rsidP="00774CE8">
      <w:r w:rsidRPr="00576797">
        <w:t>(ISBN 9781847415745)</w:t>
      </w:r>
    </w:p>
    <w:p w:rsidR="00774CE8" w:rsidRPr="00576797" w:rsidRDefault="00774CE8" w:rsidP="00774CE8">
      <w:r w:rsidRPr="00576797">
        <w:t xml:space="preserve">Keep </w:t>
      </w:r>
      <w:proofErr w:type="spellStart"/>
      <w:r w:rsidRPr="00576797">
        <w:t>Ubung</w:t>
      </w:r>
      <w:proofErr w:type="spellEnd"/>
      <w:r w:rsidRPr="00576797">
        <w:t xml:space="preserve"> </w:t>
      </w:r>
      <w:proofErr w:type="spellStart"/>
      <w:r w:rsidRPr="00576797">
        <w:t>Macht</w:t>
      </w:r>
      <w:proofErr w:type="spellEnd"/>
      <w:r w:rsidRPr="00576797">
        <w:t xml:space="preserve"> Den Meister     </w:t>
      </w:r>
      <w:r w:rsidRPr="00576797">
        <w:tab/>
      </w:r>
      <w:r w:rsidRPr="00576797">
        <w:tab/>
      </w:r>
      <w:r w:rsidRPr="00576797">
        <w:tab/>
      </w:r>
      <w:r w:rsidRPr="00576797">
        <w:tab/>
      </w:r>
      <w:r w:rsidRPr="00576797">
        <w:tab/>
        <w:t>(</w:t>
      </w:r>
      <w:proofErr w:type="spellStart"/>
      <w:r w:rsidRPr="00576797">
        <w:t>Folens</w:t>
      </w:r>
      <w:proofErr w:type="spellEnd"/>
      <w:r w:rsidRPr="00576797">
        <w:t>)</w:t>
      </w:r>
    </w:p>
    <w:p w:rsidR="00774CE8" w:rsidRPr="00576797" w:rsidRDefault="00774CE8" w:rsidP="00774CE8">
      <w:r w:rsidRPr="00576797">
        <w:t>Keep Collins Easy Learning German Dictionary</w:t>
      </w:r>
    </w:p>
    <w:p w:rsidR="00774CE8" w:rsidRDefault="00774CE8" w:rsidP="00774CE8">
      <w:pPr>
        <w:rPr>
          <w:u w:val="single"/>
        </w:rPr>
      </w:pPr>
      <w:proofErr w:type="spellStart"/>
      <w:r w:rsidRPr="00576797">
        <w:t>Edco</w:t>
      </w:r>
      <w:proofErr w:type="spellEnd"/>
      <w:r w:rsidRPr="00576797">
        <w:t xml:space="preserve"> Leaving Cert papers (including 201</w:t>
      </w:r>
      <w:r>
        <w:t>5</w:t>
      </w:r>
      <w:r w:rsidRPr="00576797">
        <w:t>)     (Must be bought new)</w:t>
      </w:r>
      <w:r>
        <w:tab/>
      </w:r>
    </w:p>
    <w:p w:rsidR="00873016" w:rsidRPr="000F3349" w:rsidRDefault="00873016">
      <w:pPr>
        <w:rPr>
          <w:b/>
        </w:rPr>
      </w:pPr>
    </w:p>
    <w:p w:rsidR="00774CE8" w:rsidRDefault="00774CE8" w:rsidP="003F3957">
      <w:pPr>
        <w:rPr>
          <w:u w:val="single"/>
        </w:rPr>
      </w:pPr>
    </w:p>
    <w:p w:rsidR="00774CE8" w:rsidRDefault="00774CE8" w:rsidP="003F3957">
      <w:pPr>
        <w:rPr>
          <w:u w:val="single"/>
        </w:rPr>
      </w:pPr>
    </w:p>
    <w:p w:rsidR="00774CE8" w:rsidRPr="00576797" w:rsidRDefault="00774CE8" w:rsidP="00774CE8">
      <w:r w:rsidRPr="00576797">
        <w:rPr>
          <w:u w:val="single"/>
        </w:rPr>
        <w:lastRenderedPageBreak/>
        <w:t>ACCOUNTING</w:t>
      </w:r>
    </w:p>
    <w:p w:rsidR="00774CE8" w:rsidRPr="00576797" w:rsidRDefault="00774CE8" w:rsidP="00774CE8">
      <w:r w:rsidRPr="00576797">
        <w:t xml:space="preserve">Accounting for Senior Cycle – </w:t>
      </w:r>
      <w:r w:rsidRPr="00576797">
        <w:rPr>
          <w:b/>
          <w:u w:val="single"/>
        </w:rPr>
        <w:t xml:space="preserve">REVISED EDITION </w:t>
      </w:r>
      <w:r w:rsidRPr="00576797">
        <w:t xml:space="preserve">by Christy Tyrrell </w:t>
      </w:r>
    </w:p>
    <w:p w:rsidR="00774CE8" w:rsidRPr="00576797" w:rsidRDefault="00774CE8" w:rsidP="00774CE8">
      <w:r w:rsidRPr="00576797">
        <w:t>(ISBN 978184536132-7)     (Available secondhand)</w:t>
      </w:r>
    </w:p>
    <w:p w:rsidR="00774CE8" w:rsidRPr="00576797" w:rsidRDefault="00774CE8" w:rsidP="00774CE8">
      <w:r w:rsidRPr="00576797">
        <w:t>Exam Papers</w:t>
      </w:r>
      <w:r>
        <w:t xml:space="preserve"> – Teachers will advise in September</w:t>
      </w:r>
    </w:p>
    <w:p w:rsidR="00774CE8" w:rsidRDefault="00774CE8" w:rsidP="00774CE8">
      <w:pPr>
        <w:rPr>
          <w:u w:val="single"/>
        </w:rPr>
      </w:pPr>
    </w:p>
    <w:p w:rsidR="00774CE8" w:rsidRPr="00576797" w:rsidRDefault="00774CE8" w:rsidP="00774CE8">
      <w:pPr>
        <w:rPr>
          <w:u w:val="single"/>
        </w:rPr>
      </w:pPr>
      <w:r>
        <w:rPr>
          <w:u w:val="single"/>
        </w:rPr>
        <w:t>ART</w:t>
      </w:r>
    </w:p>
    <w:p w:rsidR="00774CE8" w:rsidRPr="000F3349" w:rsidRDefault="00774CE8" w:rsidP="00774CE8">
      <w:pPr>
        <w:rPr>
          <w:b/>
        </w:rPr>
      </w:pPr>
      <w:proofErr w:type="gramStart"/>
      <w:r w:rsidRPr="000F3349">
        <w:rPr>
          <w:b/>
        </w:rPr>
        <w:t>€10 Art fee payable directly to school office from August 6</w:t>
      </w:r>
      <w:r w:rsidRPr="000F3349">
        <w:rPr>
          <w:b/>
          <w:vertAlign w:val="superscript"/>
        </w:rPr>
        <w:t>th</w:t>
      </w:r>
      <w:r w:rsidRPr="000F3349">
        <w:rPr>
          <w:b/>
        </w:rPr>
        <w:t>, 2014</w:t>
      </w:r>
      <w:r>
        <w:rPr>
          <w:b/>
        </w:rPr>
        <w:t>.</w:t>
      </w:r>
      <w:proofErr w:type="gramEnd"/>
    </w:p>
    <w:p w:rsidR="00774CE8" w:rsidRDefault="00774CE8" w:rsidP="00774CE8">
      <w:r w:rsidRPr="00576797">
        <w:t xml:space="preserve">History and Appreciation of Art by Tara Fahey &amp; Siobhan </w:t>
      </w:r>
      <w:proofErr w:type="spellStart"/>
      <w:r w:rsidRPr="00576797">
        <w:t>Geoghegan</w:t>
      </w:r>
      <w:proofErr w:type="spellEnd"/>
      <w:r w:rsidRPr="00576797">
        <w:t xml:space="preserve"> </w:t>
      </w:r>
      <w:proofErr w:type="spellStart"/>
      <w:r w:rsidRPr="00576797">
        <w:t>Treacy</w:t>
      </w:r>
      <w:proofErr w:type="spellEnd"/>
      <w:r w:rsidRPr="00576797">
        <w:t xml:space="preserve">    </w:t>
      </w:r>
    </w:p>
    <w:p w:rsidR="00774CE8" w:rsidRPr="00576797" w:rsidRDefault="00774CE8" w:rsidP="00774CE8">
      <w:r w:rsidRPr="00576797">
        <w:t>(ISBN 9781847411006)</w:t>
      </w:r>
    </w:p>
    <w:p w:rsidR="00774CE8" w:rsidRPr="00576797" w:rsidRDefault="00774CE8" w:rsidP="00774CE8">
      <w:r w:rsidRPr="00576797">
        <w:t xml:space="preserve">Art History Revision Notes for Leaving </w:t>
      </w:r>
      <w:proofErr w:type="spellStart"/>
      <w:r w:rsidRPr="00576797">
        <w:t>Certs</w:t>
      </w:r>
      <w:proofErr w:type="spellEnd"/>
      <w:r w:rsidRPr="00576797">
        <w:t xml:space="preserve">. By </w:t>
      </w:r>
      <w:proofErr w:type="spellStart"/>
      <w:r w:rsidRPr="00576797">
        <w:t>Áine</w:t>
      </w:r>
      <w:proofErr w:type="spellEnd"/>
      <w:r w:rsidRPr="00576797">
        <w:t xml:space="preserve"> </w:t>
      </w:r>
      <w:proofErr w:type="spellStart"/>
      <w:r w:rsidRPr="00576797">
        <w:t>Ní</w:t>
      </w:r>
      <w:proofErr w:type="spellEnd"/>
      <w:r w:rsidRPr="00576797">
        <w:t xml:space="preserve"> </w:t>
      </w:r>
      <w:proofErr w:type="spellStart"/>
      <w:r w:rsidRPr="00576797">
        <w:t>Charthaigh</w:t>
      </w:r>
      <w:proofErr w:type="spellEnd"/>
      <w:r w:rsidRPr="00576797">
        <w:t xml:space="preserve">   </w:t>
      </w:r>
    </w:p>
    <w:p w:rsidR="00774CE8" w:rsidRPr="00576797" w:rsidRDefault="00774CE8" w:rsidP="00774CE8">
      <w:r w:rsidRPr="00576797">
        <w:t xml:space="preserve"> (ISBN 978071714</w:t>
      </w:r>
      <w:r>
        <w:t>7007</w:t>
      </w:r>
      <w:r w:rsidRPr="00576797">
        <w:t xml:space="preserve">) </w:t>
      </w:r>
      <w:r w:rsidRPr="00576797">
        <w:tab/>
        <w:t>(Available secondhand)</w:t>
      </w:r>
    </w:p>
    <w:p w:rsidR="00774CE8" w:rsidRDefault="00774CE8" w:rsidP="003F3957">
      <w:pPr>
        <w:rPr>
          <w:u w:val="single"/>
        </w:rPr>
      </w:pPr>
      <w:r w:rsidRPr="00576797">
        <w:t xml:space="preserve"> </w:t>
      </w:r>
    </w:p>
    <w:p w:rsidR="003F3957" w:rsidRPr="00576797" w:rsidRDefault="003F3957" w:rsidP="003F3957">
      <w:pPr>
        <w:rPr>
          <w:u w:val="single"/>
        </w:rPr>
      </w:pPr>
      <w:r>
        <w:rPr>
          <w:u w:val="single"/>
        </w:rPr>
        <w:t>BIOLOGY</w:t>
      </w:r>
    </w:p>
    <w:p w:rsidR="003F3957" w:rsidRPr="00576797" w:rsidRDefault="00C779C4" w:rsidP="003F3957">
      <w:r>
        <w:t xml:space="preserve">Leaving Certificate Biology - </w:t>
      </w:r>
      <w:r w:rsidR="003F3957" w:rsidRPr="00576797">
        <w:t>The Complete Study Guide by John Cullen (Mentor) (ISBN 9781906623760)</w:t>
      </w:r>
    </w:p>
    <w:p w:rsidR="003F3957" w:rsidRPr="00576797" w:rsidRDefault="003F3957" w:rsidP="003F3957">
      <w:r>
        <w:t xml:space="preserve">A4 </w:t>
      </w:r>
      <w:proofErr w:type="gramStart"/>
      <w:r>
        <w:t xml:space="preserve">Soft </w:t>
      </w:r>
      <w:r w:rsidRPr="00576797">
        <w:t xml:space="preserve"> Covered</w:t>
      </w:r>
      <w:proofErr w:type="gramEnd"/>
      <w:r w:rsidRPr="00576797">
        <w:t xml:space="preserve"> Notebook, A4 H</w:t>
      </w:r>
      <w:r>
        <w:t>ard Covered Scientific Notebook or Refill pad and Folder</w:t>
      </w:r>
    </w:p>
    <w:p w:rsidR="003F3957" w:rsidRPr="00576797" w:rsidRDefault="003F3957" w:rsidP="003F3957">
      <w:r>
        <w:t xml:space="preserve">File for </w:t>
      </w:r>
      <w:r w:rsidRPr="00576797">
        <w:t>notes and handouts</w:t>
      </w:r>
    </w:p>
    <w:p w:rsidR="003F3957" w:rsidRDefault="003F3957" w:rsidP="003F3957"/>
    <w:p w:rsidR="003F3957" w:rsidRDefault="003F3957" w:rsidP="003F3957">
      <w:pPr>
        <w:rPr>
          <w:u w:val="single"/>
        </w:rPr>
      </w:pPr>
      <w:r w:rsidRPr="00576797">
        <w:rPr>
          <w:u w:val="single"/>
        </w:rPr>
        <w:t>CHEMISTRY</w:t>
      </w:r>
    </w:p>
    <w:p w:rsidR="003F3957" w:rsidRPr="00B019CC" w:rsidRDefault="003F3957" w:rsidP="003F3957">
      <w:r>
        <w:t>See CBS</w:t>
      </w:r>
    </w:p>
    <w:p w:rsidR="00774CE8" w:rsidRDefault="00774CE8" w:rsidP="00774CE8">
      <w:pPr>
        <w:rPr>
          <w:u w:val="single"/>
        </w:rPr>
      </w:pPr>
    </w:p>
    <w:p w:rsidR="00774CE8" w:rsidRPr="00576797" w:rsidRDefault="00774CE8" w:rsidP="00774CE8">
      <w:pPr>
        <w:rPr>
          <w:u w:val="single"/>
        </w:rPr>
      </w:pPr>
      <w:r>
        <w:rPr>
          <w:u w:val="single"/>
        </w:rPr>
        <w:t>ECONOMICS</w:t>
      </w:r>
    </w:p>
    <w:p w:rsidR="00774CE8" w:rsidRPr="00576797" w:rsidRDefault="00774CE8" w:rsidP="00774CE8">
      <w:r w:rsidRPr="00576797">
        <w:t xml:space="preserve">Leaving Cert. Economics </w:t>
      </w:r>
      <w:r w:rsidRPr="00576797">
        <w:rPr>
          <w:b/>
          <w:u w:val="single"/>
        </w:rPr>
        <w:t>REVISED AND UPDATED</w:t>
      </w:r>
      <w:r>
        <w:rPr>
          <w:b/>
          <w:u w:val="single"/>
        </w:rPr>
        <w:t xml:space="preserve"> </w:t>
      </w:r>
      <w:r w:rsidRPr="00D86DB3">
        <w:t>Text book and workbook</w:t>
      </w:r>
      <w:r w:rsidRPr="00576797">
        <w:t xml:space="preserve"> by D. L. O’Grady     (</w:t>
      </w:r>
      <w:proofErr w:type="spellStart"/>
      <w:r w:rsidRPr="00576797">
        <w:t>Folens</w:t>
      </w:r>
      <w:proofErr w:type="spellEnd"/>
      <w:r w:rsidRPr="00576797">
        <w:t>)</w:t>
      </w:r>
    </w:p>
    <w:p w:rsidR="00774CE8" w:rsidRPr="00576797" w:rsidRDefault="00774CE8" w:rsidP="00774CE8">
      <w:pPr>
        <w:pStyle w:val="Heading2"/>
        <w:rPr>
          <w:sz w:val="20"/>
          <w:u w:val="none"/>
        </w:rPr>
      </w:pPr>
      <w:r w:rsidRPr="00576797">
        <w:rPr>
          <w:b/>
          <w:sz w:val="20"/>
          <w:u w:val="none"/>
        </w:rPr>
        <w:t>EURO EDITION</w:t>
      </w:r>
      <w:r w:rsidRPr="00576797">
        <w:rPr>
          <w:sz w:val="20"/>
          <w:u w:val="none"/>
        </w:rPr>
        <w:t xml:space="preserve">        (ISBN 1841315354)</w:t>
      </w:r>
      <w:r w:rsidRPr="00576797">
        <w:rPr>
          <w:sz w:val="20"/>
          <w:u w:val="none"/>
        </w:rPr>
        <w:tab/>
      </w:r>
      <w:r w:rsidRPr="00576797">
        <w:rPr>
          <w:sz w:val="20"/>
          <w:u w:val="none"/>
        </w:rPr>
        <w:tab/>
        <w:t xml:space="preserve">  </w:t>
      </w:r>
      <w:r w:rsidRPr="00D86DB3">
        <w:rPr>
          <w:b/>
          <w:sz w:val="20"/>
          <w:u w:val="none"/>
        </w:rPr>
        <w:t>(only</w:t>
      </w:r>
      <w:r>
        <w:rPr>
          <w:sz w:val="20"/>
          <w:u w:val="none"/>
        </w:rPr>
        <w:t xml:space="preserve"> </w:t>
      </w:r>
      <w:r w:rsidRPr="00576797">
        <w:rPr>
          <w:sz w:val="20"/>
          <w:u w:val="none"/>
        </w:rPr>
        <w:t>Available secondhand).</w:t>
      </w:r>
      <w:r w:rsidRPr="00576797">
        <w:rPr>
          <w:sz w:val="20"/>
        </w:rPr>
        <w:t xml:space="preserve">            </w:t>
      </w:r>
    </w:p>
    <w:p w:rsidR="00774CE8" w:rsidRPr="00576797" w:rsidRDefault="00774CE8" w:rsidP="00774CE8">
      <w:r w:rsidRPr="00576797">
        <w:t xml:space="preserve">Workbook </w:t>
      </w:r>
      <w:r w:rsidRPr="00576797">
        <w:rPr>
          <w:b/>
          <w:bCs/>
          <w:u w:val="single"/>
        </w:rPr>
        <w:t>must</w:t>
      </w:r>
      <w:r w:rsidRPr="00576797">
        <w:t xml:space="preserve"> be bought new.</w:t>
      </w:r>
    </w:p>
    <w:p w:rsidR="003F3957" w:rsidRPr="00576797" w:rsidRDefault="003F3957" w:rsidP="003F3957"/>
    <w:p w:rsidR="00A3138C" w:rsidRPr="00576797" w:rsidRDefault="00774CE8">
      <w:pPr>
        <w:rPr>
          <w:u w:val="single"/>
        </w:rPr>
      </w:pPr>
      <w:r>
        <w:rPr>
          <w:u w:val="single"/>
        </w:rPr>
        <w:t>GEOGRAPHY</w:t>
      </w:r>
    </w:p>
    <w:p w:rsidR="00BD7842" w:rsidRPr="00576797" w:rsidRDefault="00A3138C">
      <w:r w:rsidRPr="00576797">
        <w:t xml:space="preserve">Today’s World Book </w:t>
      </w:r>
      <w:proofErr w:type="gramStart"/>
      <w:r w:rsidRPr="00576797">
        <w:t xml:space="preserve">1  </w:t>
      </w:r>
      <w:r w:rsidR="00A4556D" w:rsidRPr="00576797">
        <w:rPr>
          <w:b/>
          <w:u w:val="single"/>
        </w:rPr>
        <w:t>THIRD</w:t>
      </w:r>
      <w:proofErr w:type="gramEnd"/>
      <w:r w:rsidR="00A4556D" w:rsidRPr="00576797">
        <w:rPr>
          <w:b/>
          <w:u w:val="single"/>
        </w:rPr>
        <w:t xml:space="preserve"> </w:t>
      </w:r>
      <w:r w:rsidRPr="00576797">
        <w:rPr>
          <w:b/>
          <w:bCs/>
          <w:u w:val="single"/>
        </w:rPr>
        <w:t>EDITION 20</w:t>
      </w:r>
      <w:r w:rsidR="00A4556D" w:rsidRPr="00576797">
        <w:rPr>
          <w:b/>
          <w:bCs/>
          <w:u w:val="single"/>
        </w:rPr>
        <w:t>12</w:t>
      </w:r>
      <w:r w:rsidRPr="00576797">
        <w:t xml:space="preserve"> – by L. Ashe &amp; </w:t>
      </w:r>
      <w:proofErr w:type="spellStart"/>
      <w:r w:rsidRPr="00576797">
        <w:t>K.McCarthy</w:t>
      </w:r>
      <w:proofErr w:type="spellEnd"/>
      <w:r w:rsidRPr="00576797">
        <w:t xml:space="preserve"> </w:t>
      </w:r>
    </w:p>
    <w:p w:rsidR="00A3138C" w:rsidRDefault="00A3138C">
      <w:r w:rsidRPr="00576797">
        <w:t>(Ed. Co.)     (</w:t>
      </w:r>
      <w:r w:rsidR="00C779C4">
        <w:t>A</w:t>
      </w:r>
      <w:r w:rsidRPr="00576797">
        <w:t xml:space="preserve">vailable </w:t>
      </w:r>
      <w:r w:rsidR="00C779C4">
        <w:t>S</w:t>
      </w:r>
      <w:r w:rsidRPr="00576797">
        <w:t>econdhand)</w:t>
      </w:r>
      <w:r w:rsidR="00855EB6" w:rsidRPr="00576797">
        <w:t xml:space="preserve"> </w:t>
      </w:r>
      <w:r w:rsidR="00A3333F" w:rsidRPr="00576797">
        <w:tab/>
      </w:r>
      <w:r w:rsidR="00855EB6" w:rsidRPr="00576797">
        <w:t xml:space="preserve">(ISBN </w:t>
      </w:r>
      <w:r w:rsidR="00A4556D" w:rsidRPr="00576797">
        <w:t>978</w:t>
      </w:r>
      <w:r w:rsidR="00855EB6" w:rsidRPr="00576797">
        <w:t>184536</w:t>
      </w:r>
      <w:r w:rsidR="00A4556D" w:rsidRPr="00576797">
        <w:t>5202</w:t>
      </w:r>
      <w:r w:rsidR="00855EB6" w:rsidRPr="00576797">
        <w:t>)</w:t>
      </w:r>
    </w:p>
    <w:p w:rsidR="00C779C4" w:rsidRPr="00576797" w:rsidRDefault="00C779C4">
      <w:proofErr w:type="spellStart"/>
      <w:r>
        <w:t>Softback</w:t>
      </w:r>
      <w:proofErr w:type="spellEnd"/>
      <w:r>
        <w:t xml:space="preserve"> copy</w:t>
      </w:r>
    </w:p>
    <w:p w:rsidR="00F52BC5" w:rsidRPr="00576797" w:rsidRDefault="00F52BC5"/>
    <w:p w:rsidR="004C243D" w:rsidRDefault="001D553E">
      <w:pPr>
        <w:rPr>
          <w:u w:val="single"/>
        </w:rPr>
      </w:pPr>
      <w:r w:rsidRPr="00576797">
        <w:rPr>
          <w:u w:val="single"/>
        </w:rPr>
        <w:t>HISTORY</w:t>
      </w:r>
    </w:p>
    <w:p w:rsidR="003F3957" w:rsidRDefault="003F3957" w:rsidP="003F3957">
      <w:r>
        <w:t xml:space="preserve">The Pursuit of Sovereignty and the Impact of Partition 1919 – 1949 (Option 3) by Vincent Foley, </w:t>
      </w:r>
      <w:proofErr w:type="spellStart"/>
      <w:r>
        <w:t>Folens</w:t>
      </w:r>
      <w:proofErr w:type="spellEnd"/>
      <w:r>
        <w:t>, (2005) ISBN 9781841316451</w:t>
      </w:r>
      <w:r>
        <w:tab/>
      </w:r>
      <w:r>
        <w:tab/>
        <w:t>(Not available secondhand)</w:t>
      </w:r>
    </w:p>
    <w:p w:rsidR="003F3957" w:rsidRDefault="003F3957" w:rsidP="003F3957">
      <w:r>
        <w:t xml:space="preserve">The United States and the World, 1945 – 1989 (Option 6) by Francis T. </w:t>
      </w:r>
      <w:proofErr w:type="spellStart"/>
      <w:r>
        <w:t>Holohan</w:t>
      </w:r>
      <w:proofErr w:type="spellEnd"/>
      <w:r>
        <w:t xml:space="preserve">, </w:t>
      </w:r>
      <w:proofErr w:type="spellStart"/>
      <w:r>
        <w:t>Folens</w:t>
      </w:r>
      <w:proofErr w:type="spellEnd"/>
      <w:r>
        <w:t xml:space="preserve"> (2006)</w:t>
      </w:r>
    </w:p>
    <w:p w:rsidR="003F3957" w:rsidRDefault="003F3957" w:rsidP="003F3957">
      <w:r>
        <w:t>ISBN 9781841317083</w:t>
      </w:r>
      <w:r>
        <w:tab/>
      </w:r>
      <w:r>
        <w:tab/>
      </w:r>
      <w:r>
        <w:tab/>
      </w:r>
      <w:r>
        <w:tab/>
        <w:t>(</w:t>
      </w:r>
      <w:r w:rsidRPr="00C779C4">
        <w:rPr>
          <w:b/>
        </w:rPr>
        <w:t>Not</w:t>
      </w:r>
      <w:r>
        <w:t xml:space="preserve"> available secondhand)</w:t>
      </w:r>
    </w:p>
    <w:p w:rsidR="003F3957" w:rsidRPr="00576797" w:rsidRDefault="003F3957"/>
    <w:p w:rsidR="003F3957" w:rsidRPr="00576797" w:rsidRDefault="004C243D" w:rsidP="003F3957">
      <w:pPr>
        <w:rPr>
          <w:u w:val="single"/>
        </w:rPr>
      </w:pPr>
      <w:r w:rsidRPr="00576797">
        <w:rPr>
          <w:u w:val="single"/>
        </w:rPr>
        <w:t>MUSIC</w:t>
      </w:r>
      <w:r w:rsidR="003F3957">
        <w:rPr>
          <w:u w:val="single"/>
        </w:rPr>
        <w:t xml:space="preserve">   (</w:t>
      </w:r>
      <w:r w:rsidR="003F3957" w:rsidRPr="00D20402">
        <w:t>All books are for 2 years – no new books in 6</w:t>
      </w:r>
      <w:r w:rsidR="003F3957" w:rsidRPr="00D20402">
        <w:rPr>
          <w:vertAlign w:val="superscript"/>
        </w:rPr>
        <w:t>th</w:t>
      </w:r>
      <w:r w:rsidR="003F3957" w:rsidRPr="00D20402">
        <w:t xml:space="preserve"> Year</w:t>
      </w:r>
      <w:r w:rsidR="003F3957">
        <w:t>)</w:t>
      </w:r>
    </w:p>
    <w:p w:rsidR="003F3957" w:rsidRPr="00576797" w:rsidRDefault="003F3957" w:rsidP="003F3957">
      <w:r w:rsidRPr="00576797">
        <w:t xml:space="preserve">“NOTES” by Anne Marie Higgins and </w:t>
      </w:r>
      <w:proofErr w:type="spellStart"/>
      <w:r w:rsidRPr="00576797">
        <w:t>Majella</w:t>
      </w:r>
      <w:proofErr w:type="spellEnd"/>
      <w:r w:rsidRPr="00576797">
        <w:t xml:space="preserve"> Higgins </w:t>
      </w:r>
    </w:p>
    <w:p w:rsidR="003F3957" w:rsidRPr="00576797" w:rsidRDefault="003F3957" w:rsidP="003F3957">
      <w:r w:rsidRPr="00576797">
        <w:t xml:space="preserve">Available from </w:t>
      </w:r>
      <w:hyperlink r:id="rId6" w:history="1">
        <w:r w:rsidRPr="00576797">
          <w:rPr>
            <w:rStyle w:val="Hyperlink"/>
          </w:rPr>
          <w:t>www.leavingcertmusic.com</w:t>
        </w:r>
      </w:hyperlink>
      <w:r w:rsidRPr="00576797">
        <w:t xml:space="preserve">  (not available in shops)</w:t>
      </w:r>
    </w:p>
    <w:p w:rsidR="003F3957" w:rsidRPr="00576797" w:rsidRDefault="003F3957" w:rsidP="003F3957">
      <w:r w:rsidRPr="00576797">
        <w:t xml:space="preserve">Please order FULL NOTES PACKAGE – includes textbook, 2 workbooks, 3 </w:t>
      </w:r>
      <w:proofErr w:type="gramStart"/>
      <w:r w:rsidRPr="00576797">
        <w:t>C.D.’s  €</w:t>
      </w:r>
      <w:proofErr w:type="gramEnd"/>
      <w:r w:rsidRPr="00576797">
        <w:t xml:space="preserve">51 </w:t>
      </w:r>
      <w:r>
        <w:t xml:space="preserve">+ €5 </w:t>
      </w:r>
      <w:proofErr w:type="spellStart"/>
      <w:r>
        <w:t>p&amp;p</w:t>
      </w:r>
      <w:proofErr w:type="spellEnd"/>
      <w:r w:rsidRPr="00576797">
        <w:t xml:space="preserve">  (ISBN 9780956048707)</w:t>
      </w:r>
    </w:p>
    <w:p w:rsidR="003F3957" w:rsidRPr="00C779C4" w:rsidRDefault="003F3957" w:rsidP="003F3957">
      <w:pPr>
        <w:rPr>
          <w:b/>
        </w:rPr>
      </w:pPr>
      <w:r w:rsidRPr="00C779C4">
        <w:rPr>
          <w:b/>
        </w:rPr>
        <w:t xml:space="preserve">Course </w:t>
      </w:r>
      <w:proofErr w:type="gramStart"/>
      <w:r w:rsidRPr="00C779C4">
        <w:rPr>
          <w:b/>
        </w:rPr>
        <w:t>A</w:t>
      </w:r>
      <w:proofErr w:type="gramEnd"/>
      <w:r w:rsidRPr="00C779C4">
        <w:rPr>
          <w:b/>
        </w:rPr>
        <w:t xml:space="preserve"> Scores</w:t>
      </w:r>
    </w:p>
    <w:p w:rsidR="003F3957" w:rsidRDefault="003F3957" w:rsidP="003F3957">
      <w:r>
        <w:t>Gerald Barry Pian</w:t>
      </w:r>
      <w:r w:rsidR="00C779C4">
        <w:t>o Quartet</w:t>
      </w:r>
      <w:r>
        <w:t xml:space="preserve"> No 1 ISBN 019 355 53457</w:t>
      </w:r>
    </w:p>
    <w:p w:rsidR="003F3957" w:rsidRDefault="003F3957" w:rsidP="003F3957">
      <w:proofErr w:type="spellStart"/>
      <w:r>
        <w:t>Tchaiko</w:t>
      </w:r>
      <w:r w:rsidR="00C779C4">
        <w:t>sky</w:t>
      </w:r>
      <w:proofErr w:type="spellEnd"/>
      <w:r w:rsidR="00C779C4">
        <w:t xml:space="preserve"> Romeo and Juliet Fantasy Overture ISBN 379 5766 648</w:t>
      </w:r>
    </w:p>
    <w:p w:rsidR="00C779C4" w:rsidRDefault="00C779C4" w:rsidP="00C779C4">
      <w:r>
        <w:t xml:space="preserve">Bach </w:t>
      </w:r>
      <w:proofErr w:type="spellStart"/>
      <w:r>
        <w:t>Cantota</w:t>
      </w:r>
      <w:proofErr w:type="spellEnd"/>
      <w:r>
        <w:t xml:space="preserve"> No 78, </w:t>
      </w:r>
      <w:proofErr w:type="spellStart"/>
      <w:r>
        <w:t>Jesu</w:t>
      </w:r>
      <w:proofErr w:type="spellEnd"/>
      <w:r>
        <w:t xml:space="preserve">, my Beloved </w:t>
      </w:r>
      <w:proofErr w:type="spellStart"/>
      <w:r>
        <w:t>Saviour</w:t>
      </w:r>
      <w:proofErr w:type="spellEnd"/>
    </w:p>
    <w:p w:rsidR="00C779C4" w:rsidRDefault="00C779C4" w:rsidP="00C779C4">
      <w:r>
        <w:t>Bohemian Rhapsody, Freddie Mercury ISBN 184 3283 14X</w:t>
      </w:r>
    </w:p>
    <w:p w:rsidR="003F3957" w:rsidRPr="00576797" w:rsidRDefault="003F3957" w:rsidP="003F3957">
      <w:r w:rsidRPr="00576797">
        <w:t>A4 Music Manuscript</w:t>
      </w:r>
    </w:p>
    <w:p w:rsidR="003F3957" w:rsidRPr="00576797" w:rsidRDefault="003F3957" w:rsidP="003F3957">
      <w:r w:rsidRPr="00576797">
        <w:t>File for notes and handouts</w:t>
      </w:r>
    </w:p>
    <w:p w:rsidR="00576797" w:rsidRDefault="00576797" w:rsidP="009734B8"/>
    <w:p w:rsidR="00774CE8" w:rsidRDefault="00774CE8" w:rsidP="00774CE8">
      <w:pPr>
        <w:rPr>
          <w:u w:val="single"/>
        </w:rPr>
      </w:pPr>
      <w:r w:rsidRPr="00576797">
        <w:rPr>
          <w:u w:val="single"/>
        </w:rPr>
        <w:t>PHYSICS</w:t>
      </w:r>
    </w:p>
    <w:p w:rsidR="00774CE8" w:rsidRDefault="00774CE8" w:rsidP="00774CE8">
      <w:r>
        <w:t>Real World Physics by Dan Regan    (</w:t>
      </w:r>
      <w:proofErr w:type="spellStart"/>
      <w:r>
        <w:t>Folens</w:t>
      </w:r>
      <w:proofErr w:type="spellEnd"/>
      <w:r>
        <w:t>)     ISBN 1841313912 (Available Secondhand)</w:t>
      </w:r>
    </w:p>
    <w:p w:rsidR="00774CE8" w:rsidRDefault="00774CE8" w:rsidP="00774CE8">
      <w:r>
        <w:t>A4 Science Hardback Notebook</w:t>
      </w:r>
    </w:p>
    <w:p w:rsidR="00774CE8" w:rsidRDefault="00774CE8" w:rsidP="00774CE8">
      <w:r>
        <w:t>A4 Refill Pad and Folder</w:t>
      </w:r>
    </w:p>
    <w:p w:rsidR="00774CE8" w:rsidRDefault="00774CE8" w:rsidP="00774CE8">
      <w:r>
        <w:t>Homework copy</w:t>
      </w:r>
    </w:p>
    <w:p w:rsidR="00774CE8" w:rsidRPr="00576797" w:rsidRDefault="00774CE8" w:rsidP="009734B8"/>
    <w:p w:rsidR="00774CE8" w:rsidRPr="00576797" w:rsidRDefault="00774CE8" w:rsidP="00774CE8">
      <w:pPr>
        <w:rPr>
          <w:u w:val="single"/>
        </w:rPr>
      </w:pPr>
      <w:proofErr w:type="gramStart"/>
      <w:r w:rsidRPr="00576797">
        <w:rPr>
          <w:u w:val="single"/>
        </w:rPr>
        <w:t>RELIGION.</w:t>
      </w:r>
      <w:proofErr w:type="gramEnd"/>
    </w:p>
    <w:p w:rsidR="00774CE8" w:rsidRPr="000F3349" w:rsidRDefault="00774CE8" w:rsidP="00774CE8">
      <w:pPr>
        <w:rPr>
          <w:b/>
        </w:rPr>
      </w:pPr>
      <w:r w:rsidRPr="000F3349">
        <w:rPr>
          <w:b/>
        </w:rPr>
        <w:t>€</w:t>
      </w:r>
      <w:r>
        <w:rPr>
          <w:b/>
        </w:rPr>
        <w:t>20</w:t>
      </w:r>
      <w:r w:rsidRPr="000F3349">
        <w:rPr>
          <w:b/>
        </w:rPr>
        <w:t xml:space="preserve"> fee to be paid at school office from August 6</w:t>
      </w:r>
      <w:r w:rsidRPr="000F3349">
        <w:rPr>
          <w:b/>
          <w:vertAlign w:val="superscript"/>
        </w:rPr>
        <w:t>th</w:t>
      </w:r>
    </w:p>
    <w:p w:rsidR="00576797" w:rsidRPr="00576797" w:rsidRDefault="00576797" w:rsidP="009734B8"/>
    <w:sectPr w:rsidR="00576797" w:rsidRPr="00576797" w:rsidSect="000906F2">
      <w:pgSz w:w="11906" w:h="16838"/>
      <w:pgMar w:top="1440" w:right="1800" w:bottom="432" w:left="180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D5172"/>
    <w:multiLevelType w:val="hybridMultilevel"/>
    <w:tmpl w:val="0406B9BC"/>
    <w:lvl w:ilvl="0" w:tplc="5096DF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55EB6"/>
    <w:rsid w:val="00003278"/>
    <w:rsid w:val="00017A51"/>
    <w:rsid w:val="000906F2"/>
    <w:rsid w:val="000D0909"/>
    <w:rsid w:val="000F3349"/>
    <w:rsid w:val="000F696C"/>
    <w:rsid w:val="00143386"/>
    <w:rsid w:val="001811EE"/>
    <w:rsid w:val="001D553E"/>
    <w:rsid w:val="00207F7B"/>
    <w:rsid w:val="00210BF9"/>
    <w:rsid w:val="00215A26"/>
    <w:rsid w:val="0034464F"/>
    <w:rsid w:val="003D031B"/>
    <w:rsid w:val="003F3957"/>
    <w:rsid w:val="00427E1D"/>
    <w:rsid w:val="0046012D"/>
    <w:rsid w:val="004675C5"/>
    <w:rsid w:val="00484E69"/>
    <w:rsid w:val="00487689"/>
    <w:rsid w:val="00494412"/>
    <w:rsid w:val="004C243D"/>
    <w:rsid w:val="004C7F86"/>
    <w:rsid w:val="00513C9D"/>
    <w:rsid w:val="00556FCA"/>
    <w:rsid w:val="00576797"/>
    <w:rsid w:val="00680FA8"/>
    <w:rsid w:val="00696FE7"/>
    <w:rsid w:val="007242B3"/>
    <w:rsid w:val="00774CE8"/>
    <w:rsid w:val="007B092C"/>
    <w:rsid w:val="007C4991"/>
    <w:rsid w:val="007D5BDE"/>
    <w:rsid w:val="007F6AF3"/>
    <w:rsid w:val="0081691A"/>
    <w:rsid w:val="00855EB6"/>
    <w:rsid w:val="00873016"/>
    <w:rsid w:val="00881C47"/>
    <w:rsid w:val="008D61B9"/>
    <w:rsid w:val="0090376D"/>
    <w:rsid w:val="00905319"/>
    <w:rsid w:val="00952B5E"/>
    <w:rsid w:val="00954510"/>
    <w:rsid w:val="009734B8"/>
    <w:rsid w:val="009A3D11"/>
    <w:rsid w:val="009B6986"/>
    <w:rsid w:val="009F3BD5"/>
    <w:rsid w:val="00A3138C"/>
    <w:rsid w:val="00A3333F"/>
    <w:rsid w:val="00A4556D"/>
    <w:rsid w:val="00A5318D"/>
    <w:rsid w:val="00A85589"/>
    <w:rsid w:val="00A947D6"/>
    <w:rsid w:val="00AD0BA9"/>
    <w:rsid w:val="00AD2AD4"/>
    <w:rsid w:val="00AF427F"/>
    <w:rsid w:val="00B019CC"/>
    <w:rsid w:val="00B02694"/>
    <w:rsid w:val="00BD7842"/>
    <w:rsid w:val="00C42694"/>
    <w:rsid w:val="00C72F29"/>
    <w:rsid w:val="00C779C4"/>
    <w:rsid w:val="00C87794"/>
    <w:rsid w:val="00C87901"/>
    <w:rsid w:val="00CC1CB8"/>
    <w:rsid w:val="00D53D4A"/>
    <w:rsid w:val="00DB3998"/>
    <w:rsid w:val="00DC2BA5"/>
    <w:rsid w:val="00DC418F"/>
    <w:rsid w:val="00F5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B9"/>
    <w:rPr>
      <w:lang w:val="en-US" w:eastAsia="en-US"/>
    </w:rPr>
  </w:style>
  <w:style w:type="paragraph" w:styleId="Heading1">
    <w:name w:val="heading 1"/>
    <w:basedOn w:val="Normal"/>
    <w:next w:val="Normal"/>
    <w:qFormat/>
    <w:rsid w:val="008D61B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D61B9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8D61B9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D61B9"/>
    <w:rPr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4C243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F3957"/>
    <w:rPr>
      <w:sz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vingcertmusi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5780E-F5FF-4E92-BC89-9F601193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91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 Scoil na nDéise, Dungarvan, Co</vt:lpstr>
    </vt:vector>
  </TitlesOfParts>
  <Company/>
  <LinksUpToDate>false</LinksUpToDate>
  <CharactersWithSpaces>4555</CharactersWithSpaces>
  <SharedDoc>false</SharedDoc>
  <HLinks>
    <vt:vector size="6" baseType="variant"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www.leavingcertmusi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 Scoil na nDéise, Dungarvan, Co</dc:title>
  <dc:creator>.</dc:creator>
  <cp:lastModifiedBy>dok</cp:lastModifiedBy>
  <cp:revision>2</cp:revision>
  <cp:lastPrinted>2013-05-27T09:10:00Z</cp:lastPrinted>
  <dcterms:created xsi:type="dcterms:W3CDTF">2016-04-12T13:07:00Z</dcterms:created>
  <dcterms:modified xsi:type="dcterms:W3CDTF">2016-04-12T13:07:00Z</dcterms:modified>
</cp:coreProperties>
</file>